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69F3" w:rsidRPr="00CD0319" w:rsidP="00D74A9E" w14:paraId="0580EB3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069F3" w:rsidRPr="00CD0319" w:rsidP="00D74A9E" w14:paraId="3DCB311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069F3" w:rsidP="00D74A9E" w14:paraId="3727BA2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069F3" w:rsidP="00B33F12" w14:paraId="0A1CCF0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Trinta e um de març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B24F0">
        <w:rPr>
          <w:rFonts w:eastAsia="Calibri" w:cstheme="minorHAnsi"/>
          <w:noProof/>
          <w:sz w:val="24"/>
          <w:szCs w:val="24"/>
        </w:rPr>
        <w:t>2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Vila Yolanda Costa e Silva</w:t>
      </w:r>
      <w:r w:rsidRPr="007D1D81">
        <w:rPr>
          <w:rFonts w:eastAsia="Calibri" w:cstheme="minorHAnsi"/>
          <w:sz w:val="24"/>
          <w:szCs w:val="24"/>
        </w:rPr>
        <w:t>.</w:t>
      </w:r>
    </w:p>
    <w:p w:rsidR="007069F3" w:rsidP="001B76A4" w14:paraId="0E3FBC4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069F3" w:rsidP="00C709B1" w14:paraId="3E26BD1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069F3" w:rsidP="00D74A9E" w14:paraId="6F32131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069F3" w:rsidRPr="00CD0319" w:rsidP="00D74A9E" w14:paraId="6F146353" w14:textId="7D5C698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069F3" w:rsidP="00D74A9E" w14:paraId="7C336A0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69F3" w:rsidP="00D74A9E" w14:paraId="5B785B2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69F3" w:rsidP="00D74A9E" w14:paraId="334DA65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69F3" w:rsidRPr="00CD0319" w:rsidP="00D74A9E" w14:paraId="44F2E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69F3" w:rsidRPr="00CD0319" w:rsidP="00D74A9E" w14:paraId="35F2505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069F3" w:rsidP="00D74A9E" w14:paraId="2C02087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069F3" w:rsidRPr="00CD0319" w:rsidP="00D74A9E" w14:paraId="650B2FF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069F3" w14:paraId="793C1129" w14:textId="77777777">
      <w:pPr>
        <w:sectPr w:rsidSect="007069F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069F3" w14:paraId="106B4A75" w14:textId="77777777"/>
    <w:sectPr w:rsidSect="007069F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69F3" w14:paraId="496DCED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69F3" w:rsidRPr="006D1E9A" w:rsidP="006D1E9A" w14:paraId="37D313F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19040616" name="Conector reto 3190406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1904061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069F3" w:rsidRPr="006D1E9A" w:rsidP="006D1E9A" w14:paraId="37B0F28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69F3" w14:paraId="647C41F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F8BE98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65238A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B54FB2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A4184E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69F3" w:rsidRPr="006D1E9A" w:rsidP="006D1E9A" w14:paraId="72225EE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75617453" name="Agrupar 207561745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92416707" name="Forma Livre: Forma 49241670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38764715" name="Forma Livre: Forma 33876471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28743756" name="Forma Livre: Forma 32874375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75617453" o:spid="_x0000_s2049" style="width:595.1pt;height:808.7pt;margin-top:0.2pt;margin-left:-68.95pt;position:absolute;z-index:-251650048" coordsize="75577,102703">
              <v:shape id="Forma Livre: Forma 49241670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3876471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2874375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39646069" name="Imagem 1639646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6B6689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8835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0F0D46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069F3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24F0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36:00Z</dcterms:created>
  <dcterms:modified xsi:type="dcterms:W3CDTF">2023-07-31T14:48:00Z</dcterms:modified>
</cp:coreProperties>
</file>